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7244A7" w:rsidRDefault="00FC39E7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411857" w:rsidRPr="007244A7">
        <w:rPr>
          <w:sz w:val="24"/>
          <w:szCs w:val="24"/>
        </w:rPr>
        <w:t xml:space="preserve">ротокол № </w:t>
      </w:r>
      <w:r w:rsidR="007244A7" w:rsidRPr="007244A7">
        <w:rPr>
          <w:sz w:val="24"/>
          <w:szCs w:val="24"/>
        </w:rPr>
        <w:t>33</w:t>
      </w:r>
    </w:p>
    <w:p w:rsidR="00CE45BF" w:rsidRPr="007244A7" w:rsidRDefault="00CE45BF" w:rsidP="00CE45BF">
      <w:pPr>
        <w:jc w:val="center"/>
        <w:rPr>
          <w:b/>
          <w:bCs/>
        </w:rPr>
      </w:pPr>
      <w:r w:rsidRPr="007244A7">
        <w:rPr>
          <w:b/>
          <w:bCs/>
        </w:rPr>
        <w:t>Совета Саморегулируемой организации</w:t>
      </w:r>
    </w:p>
    <w:p w:rsidR="00CE45BF" w:rsidRPr="007244A7" w:rsidRDefault="004314C6" w:rsidP="00CE45BF">
      <w:pPr>
        <w:jc w:val="center"/>
        <w:rPr>
          <w:b/>
          <w:bCs/>
        </w:rPr>
      </w:pPr>
      <w:r w:rsidRPr="007244A7">
        <w:rPr>
          <w:b/>
          <w:bCs/>
        </w:rPr>
        <w:t xml:space="preserve">СОЮЗа </w:t>
      </w:r>
      <w:r w:rsidR="00CE45BF" w:rsidRPr="007244A7">
        <w:rPr>
          <w:b/>
          <w:bCs/>
        </w:rPr>
        <w:t xml:space="preserve">«Содружество строителей» </w:t>
      </w:r>
    </w:p>
    <w:p w:rsidR="00CE45BF" w:rsidRPr="007244A7" w:rsidRDefault="00CE45BF" w:rsidP="00CE45BF">
      <w:pPr>
        <w:jc w:val="center"/>
        <w:rPr>
          <w:b/>
          <w:bCs/>
        </w:rPr>
      </w:pPr>
    </w:p>
    <w:p w:rsidR="00CE45BF" w:rsidRPr="007244A7" w:rsidRDefault="00CE45BF" w:rsidP="00CE45BF">
      <w:pPr>
        <w:jc w:val="center"/>
        <w:rPr>
          <w:b/>
          <w:bCs/>
        </w:rPr>
      </w:pPr>
    </w:p>
    <w:p w:rsidR="00CE45BF" w:rsidRPr="007244A7" w:rsidRDefault="00CE45BF" w:rsidP="002E5DFF">
      <w:r w:rsidRPr="007244A7">
        <w:t>г. Самара</w:t>
      </w:r>
      <w:r w:rsidRPr="007244A7">
        <w:tab/>
      </w:r>
      <w:r w:rsidRPr="007244A7">
        <w:tab/>
      </w:r>
      <w:r w:rsidRPr="007244A7">
        <w:tab/>
      </w:r>
      <w:r w:rsidRPr="007244A7">
        <w:tab/>
      </w:r>
      <w:r w:rsidRPr="007244A7">
        <w:tab/>
      </w:r>
      <w:r w:rsidRPr="007244A7">
        <w:tab/>
      </w:r>
      <w:r w:rsidRPr="007244A7">
        <w:tab/>
      </w:r>
      <w:r w:rsidRPr="007244A7">
        <w:tab/>
      </w:r>
      <w:r w:rsidR="007244A7" w:rsidRPr="007244A7">
        <w:t xml:space="preserve">28 августа </w:t>
      </w:r>
      <w:r w:rsidR="009314D7" w:rsidRPr="007244A7">
        <w:t>2018</w:t>
      </w:r>
      <w:r w:rsidR="00B462D3" w:rsidRPr="007244A7">
        <w:t xml:space="preserve"> </w:t>
      </w:r>
      <w:r w:rsidRPr="007244A7">
        <w:t>г.</w:t>
      </w:r>
    </w:p>
    <w:p w:rsidR="00CE45BF" w:rsidRPr="007244A7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244A7" w:rsidTr="00D93E41">
        <w:tc>
          <w:tcPr>
            <w:tcW w:w="2199" w:type="dxa"/>
            <w:hideMark/>
          </w:tcPr>
          <w:p w:rsidR="00CE45BF" w:rsidRPr="007244A7" w:rsidRDefault="00CE45BF" w:rsidP="002E5DFF">
            <w:r w:rsidRPr="007244A7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244A7" w:rsidRDefault="007244A7" w:rsidP="007244A7">
            <w:r w:rsidRPr="007244A7">
              <w:t xml:space="preserve">28 августа </w:t>
            </w:r>
            <w:r w:rsidR="009314D7" w:rsidRPr="007244A7">
              <w:t>2018</w:t>
            </w:r>
            <w:r w:rsidR="00D00CE6" w:rsidRPr="007244A7">
              <w:t xml:space="preserve"> г.</w:t>
            </w:r>
          </w:p>
        </w:tc>
      </w:tr>
      <w:tr w:rsidR="00CE45BF" w:rsidRPr="007244A7" w:rsidTr="00D93E41">
        <w:tc>
          <w:tcPr>
            <w:tcW w:w="2199" w:type="dxa"/>
            <w:hideMark/>
          </w:tcPr>
          <w:p w:rsidR="00CE45BF" w:rsidRPr="007244A7" w:rsidRDefault="00CE45BF" w:rsidP="002E5DFF">
            <w:r w:rsidRPr="007244A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7244A7" w:rsidRDefault="00CE45BF" w:rsidP="002E5DFF">
            <w:r w:rsidRPr="007244A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7244A7" w:rsidRDefault="00453CDA" w:rsidP="002E5DFF">
            <w:r w:rsidRPr="007244A7">
              <w:t>Президент – Зиборов Андрей Борисович</w:t>
            </w:r>
          </w:p>
          <w:p w:rsidR="00F3704A" w:rsidRPr="007244A7" w:rsidRDefault="00F3704A" w:rsidP="002E5DFF">
            <w:r w:rsidRPr="007244A7">
              <w:t>Члены Совета:</w:t>
            </w:r>
          </w:p>
          <w:p w:rsidR="009C22A0" w:rsidRPr="007244A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244A7">
              <w:t>Азрумелашвили Паата Индикович</w:t>
            </w:r>
          </w:p>
          <w:p w:rsidR="009C22A0" w:rsidRPr="007244A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244A7">
              <w:t>Никулин Владимир Викторович</w:t>
            </w:r>
          </w:p>
          <w:p w:rsidR="009C22A0" w:rsidRPr="007244A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244A7">
              <w:t>Серенков Валерий Юрьевич</w:t>
            </w:r>
          </w:p>
          <w:p w:rsidR="009C22A0" w:rsidRPr="007244A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244A7">
              <w:t>Водославский Вячеслав Михайлович</w:t>
            </w:r>
          </w:p>
          <w:p w:rsidR="009C22A0" w:rsidRPr="007244A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244A7">
              <w:t>Мусорин Александр Константинович</w:t>
            </w:r>
          </w:p>
          <w:p w:rsidR="009C22A0" w:rsidRPr="007244A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244A7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244A7" w:rsidRDefault="00CE45BF" w:rsidP="00F8014F">
            <w:r w:rsidRPr="007244A7">
              <w:t xml:space="preserve">Генеральный директор </w:t>
            </w:r>
            <w:r w:rsidR="00F8014F" w:rsidRPr="007244A7">
              <w:t xml:space="preserve">СРО </w:t>
            </w:r>
            <w:r w:rsidR="004314C6" w:rsidRPr="007244A7">
              <w:t>СОЮЗ</w:t>
            </w:r>
            <w:r w:rsidRPr="007244A7">
              <w:t xml:space="preserve"> «Содружество строителей»</w:t>
            </w:r>
          </w:p>
          <w:p w:rsidR="00CE45BF" w:rsidRPr="007244A7" w:rsidRDefault="00CE45BF" w:rsidP="00F8014F">
            <w:r w:rsidRPr="007244A7">
              <w:t xml:space="preserve">                      </w:t>
            </w:r>
            <w:r w:rsidR="00617279" w:rsidRPr="007244A7">
              <w:t xml:space="preserve"> </w:t>
            </w:r>
            <w:r w:rsidRPr="007244A7">
              <w:t xml:space="preserve"> Зимина Вероника Григорьевна</w:t>
            </w:r>
          </w:p>
          <w:p w:rsidR="00FB4A41" w:rsidRPr="007244A7" w:rsidRDefault="00FB4A41" w:rsidP="00FB4A41">
            <w:r w:rsidRPr="007244A7">
              <w:t xml:space="preserve">Заместитель генерального директора СРО </w:t>
            </w:r>
            <w:r w:rsidR="004314C6" w:rsidRPr="007244A7">
              <w:t xml:space="preserve">СОЮЗ </w:t>
            </w:r>
            <w:r w:rsidRPr="007244A7">
              <w:t>«Содружество строителей»</w:t>
            </w:r>
            <w:r w:rsidR="00E7400E" w:rsidRPr="007244A7">
              <w:t xml:space="preserve">  </w:t>
            </w:r>
            <w:r w:rsidRPr="007244A7">
              <w:t xml:space="preserve"> Евстигнеева Ирина Евгеньевна</w:t>
            </w:r>
          </w:p>
          <w:p w:rsidR="00CE45BF" w:rsidRPr="007244A7" w:rsidRDefault="00617279" w:rsidP="004314C6">
            <w:r w:rsidRPr="007244A7">
              <w:t>Начальник методического отдела</w:t>
            </w:r>
            <w:r w:rsidR="00372D56" w:rsidRPr="007244A7">
              <w:t xml:space="preserve"> </w:t>
            </w:r>
            <w:r w:rsidR="00F8014F" w:rsidRPr="007244A7">
              <w:t xml:space="preserve">СРО </w:t>
            </w:r>
            <w:r w:rsidR="004314C6" w:rsidRPr="007244A7">
              <w:t xml:space="preserve">СОЮЗ </w:t>
            </w:r>
            <w:r w:rsidR="00372D56" w:rsidRPr="007244A7">
              <w:t>«Содружество строителей»</w:t>
            </w:r>
            <w:r w:rsidR="004314C6" w:rsidRPr="007244A7">
              <w:t xml:space="preserve">    </w:t>
            </w:r>
            <w:r w:rsidR="00CE45BF" w:rsidRPr="007244A7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7244A7">
              <w:t xml:space="preserve">Начальник юридического отдела </w:t>
            </w:r>
            <w:r w:rsidR="00E51946" w:rsidRPr="007244A7">
              <w:t xml:space="preserve">СРО </w:t>
            </w:r>
            <w:r w:rsidR="004314C6" w:rsidRPr="007244A7">
              <w:t xml:space="preserve">СОЮЗ </w:t>
            </w:r>
            <w:r w:rsidR="00E51946" w:rsidRPr="007244A7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7244A7" w:rsidRDefault="00453CDA" w:rsidP="00453CDA">
      <w:pPr>
        <w:ind w:firstLine="708"/>
        <w:jc w:val="both"/>
      </w:pPr>
      <w:r w:rsidRPr="007244A7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7244A7">
        <w:t>7</w:t>
      </w:r>
      <w:r w:rsidRPr="007244A7">
        <w:t xml:space="preserve"> человек, что составляет </w:t>
      </w:r>
      <w:r w:rsidR="008C3C12" w:rsidRPr="007244A7">
        <w:t>64</w:t>
      </w:r>
      <w:r w:rsidRPr="007244A7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7244A7" w:rsidRDefault="00453CDA" w:rsidP="00453CDA">
      <w:pPr>
        <w:ind w:right="-1" w:firstLine="708"/>
        <w:jc w:val="both"/>
      </w:pPr>
      <w:r w:rsidRPr="007244A7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7244A7">
        <w:t>Открытым голосованием Совет</w:t>
      </w:r>
      <w:r w:rsidRPr="0019309F">
        <w:t xml:space="preserve">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244A7" w:rsidRDefault="00453CDA" w:rsidP="00453CDA">
      <w:pPr>
        <w:jc w:val="both"/>
      </w:pPr>
      <w:r w:rsidRPr="007244A7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763CC9">
              <w:t>»</w:t>
            </w:r>
            <w:r w:rsidRPr="0012165C">
              <w:t xml:space="preserve"> </w:t>
            </w:r>
            <w:r w:rsidR="00763CC9" w:rsidRPr="0012165C">
              <w:t>2</w:t>
            </w:r>
            <w:r w:rsidRPr="00763CC9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763CC9" w:rsidRDefault="007047B4" w:rsidP="00174263">
            <w:pPr>
              <w:rPr>
                <w:bCs/>
              </w:rPr>
            </w:pPr>
            <w:r w:rsidRPr="00763CC9">
              <w:lastRenderedPageBreak/>
              <w:t xml:space="preserve">1. Общество с ограниченной ответственностью </w:t>
            </w:r>
            <w:r w:rsidRPr="00763CC9">
              <w:rPr>
                <w:bCs/>
              </w:rPr>
              <w:t>«</w:t>
            </w:r>
            <w:r w:rsidR="00763CC9" w:rsidRPr="00763CC9">
              <w:rPr>
                <w:bCs/>
              </w:rPr>
              <w:t>Волга Ватт</w:t>
            </w:r>
            <w:r w:rsidRPr="00763CC9">
              <w:rPr>
                <w:bCs/>
              </w:rPr>
              <w:t>»</w:t>
            </w:r>
            <w:r w:rsidR="0032409C">
              <w:rPr>
                <w:bCs/>
              </w:rPr>
              <w:br/>
            </w:r>
            <w:r w:rsidRPr="00763CC9">
              <w:rPr>
                <w:bCs/>
              </w:rPr>
              <w:t xml:space="preserve">(ИНН </w:t>
            </w:r>
            <w:r w:rsidR="00763CC9" w:rsidRPr="00763CC9">
              <w:rPr>
                <w:bCs/>
              </w:rPr>
              <w:t>6315656326</w:t>
            </w:r>
            <w:r w:rsidRPr="00763CC9">
              <w:rPr>
                <w:bCs/>
              </w:rPr>
              <w:t>)</w:t>
            </w:r>
          </w:p>
          <w:p w:rsidR="007047B4" w:rsidRPr="00763CC9" w:rsidRDefault="007047B4" w:rsidP="00174263">
            <w:pPr>
              <w:rPr>
                <w:bCs/>
              </w:rPr>
            </w:pPr>
            <w:r w:rsidRPr="00763CC9">
              <w:rPr>
                <w:bCs/>
              </w:rPr>
              <w:t xml:space="preserve">2. </w:t>
            </w:r>
            <w:r w:rsidRPr="00763CC9">
              <w:t xml:space="preserve">Общество с ограниченной ответственностью </w:t>
            </w:r>
            <w:r w:rsidRPr="00763CC9">
              <w:rPr>
                <w:bCs/>
              </w:rPr>
              <w:t>«</w:t>
            </w:r>
            <w:r w:rsidR="00763CC9" w:rsidRPr="00763CC9">
              <w:rPr>
                <w:bCs/>
              </w:rPr>
              <w:t>ПРОФРЕСУРС</w:t>
            </w:r>
            <w:r w:rsidR="0032409C">
              <w:rPr>
                <w:bCs/>
              </w:rPr>
              <w:t>»</w:t>
            </w:r>
            <w:r w:rsidR="0032409C">
              <w:rPr>
                <w:bCs/>
              </w:rPr>
              <w:br/>
            </w:r>
            <w:r w:rsidRPr="00763CC9">
              <w:rPr>
                <w:bCs/>
              </w:rPr>
              <w:t xml:space="preserve">(ИНН </w:t>
            </w:r>
            <w:r w:rsidR="00763CC9" w:rsidRPr="00763CC9">
              <w:rPr>
                <w:bCs/>
              </w:rPr>
              <w:t>6318029933</w:t>
            </w:r>
            <w:r w:rsidRPr="00763CC9">
              <w:rPr>
                <w:bCs/>
              </w:rPr>
              <w:t>)</w:t>
            </w:r>
          </w:p>
          <w:p w:rsidR="007047B4" w:rsidRPr="0016439F" w:rsidRDefault="007047B4" w:rsidP="00763CC9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763CC9" w:rsidRDefault="00763CC9" w:rsidP="00763CC9">
            <w:pPr>
              <w:rPr>
                <w:bCs/>
              </w:rPr>
            </w:pPr>
            <w:r w:rsidRPr="00763CC9">
              <w:t xml:space="preserve">1. Общество с ограниченной ответственностью </w:t>
            </w:r>
            <w:r w:rsidR="0032409C">
              <w:rPr>
                <w:bCs/>
              </w:rPr>
              <w:t>«Волга Ватт»</w:t>
            </w:r>
            <w:r w:rsidR="0032409C">
              <w:rPr>
                <w:bCs/>
              </w:rPr>
              <w:br/>
            </w:r>
            <w:r w:rsidRPr="00763CC9">
              <w:rPr>
                <w:bCs/>
              </w:rPr>
              <w:t>(ИНН 6315656326)</w:t>
            </w:r>
          </w:p>
          <w:p w:rsidR="00763CC9" w:rsidRPr="00235611" w:rsidRDefault="00763CC9" w:rsidP="00763CC9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63CC9" w:rsidRPr="00763CC9" w:rsidRDefault="00763CC9" w:rsidP="00763CC9">
            <w:pPr>
              <w:jc w:val="right"/>
            </w:pPr>
            <w:r w:rsidRPr="00235611">
              <w:t>Решение принято единогласно.</w:t>
            </w:r>
          </w:p>
          <w:p w:rsidR="00763CC9" w:rsidRPr="00763CC9" w:rsidRDefault="00763CC9" w:rsidP="00763CC9">
            <w:pPr>
              <w:rPr>
                <w:bCs/>
              </w:rPr>
            </w:pPr>
            <w:r w:rsidRPr="00763CC9">
              <w:rPr>
                <w:bCs/>
              </w:rPr>
              <w:t xml:space="preserve">2. </w:t>
            </w:r>
            <w:r w:rsidRPr="00763CC9">
              <w:t xml:space="preserve">Общество с ограниченной ответственностью </w:t>
            </w:r>
            <w:r w:rsidR="0032409C">
              <w:rPr>
                <w:bCs/>
              </w:rPr>
              <w:t>«ПРОФРЕСУРС»</w:t>
            </w:r>
            <w:r w:rsidR="0032409C">
              <w:rPr>
                <w:bCs/>
              </w:rPr>
              <w:br/>
            </w:r>
            <w:r w:rsidRPr="00763CC9">
              <w:rPr>
                <w:bCs/>
              </w:rPr>
              <w:t>(ИНН 6318029933)</w:t>
            </w:r>
          </w:p>
          <w:p w:rsidR="00763CC9" w:rsidRPr="00235611" w:rsidRDefault="00763CC9" w:rsidP="00763CC9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63CC9" w:rsidRDefault="00763CC9" w:rsidP="00763CC9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63CC9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763CC9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63CC9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763CC9">
              <w:t>указанные организации в течении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453CDA" w:rsidRPr="00763CC9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763CC9" w:rsidRDefault="00453CDA" w:rsidP="00453CDA">
      <w:pPr>
        <w:ind w:firstLine="708"/>
        <w:jc w:val="both"/>
      </w:pPr>
      <w:r w:rsidRPr="00763CC9">
        <w:t>Председатель заседания Совета Зиборов А.Б. объявил о закрытии заседания.</w:t>
      </w:r>
    </w:p>
    <w:p w:rsidR="00453CDA" w:rsidRPr="00763CC9" w:rsidRDefault="00453CDA" w:rsidP="00453CDA">
      <w:pPr>
        <w:ind w:firstLine="708"/>
        <w:jc w:val="both"/>
      </w:pPr>
    </w:p>
    <w:p w:rsidR="00453CDA" w:rsidRPr="00763CC9" w:rsidRDefault="00453CDA" w:rsidP="00453CDA"/>
    <w:p w:rsidR="00453CDA" w:rsidRPr="00763CC9" w:rsidRDefault="00453CDA" w:rsidP="00453CDA"/>
    <w:p w:rsidR="00453CDA" w:rsidRPr="00763CC9" w:rsidRDefault="00453CDA" w:rsidP="00453CDA">
      <w:pPr>
        <w:ind w:firstLine="708"/>
      </w:pPr>
    </w:p>
    <w:p w:rsidR="00453CDA" w:rsidRPr="00763CC9" w:rsidRDefault="00B12F2C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763C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763CC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763C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B12F2C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0C" w:rsidRDefault="0040440C" w:rsidP="00F71193">
      <w:r>
        <w:separator/>
      </w:r>
    </w:p>
  </w:endnote>
  <w:endnote w:type="continuationSeparator" w:id="0">
    <w:p w:rsidR="0040440C" w:rsidRDefault="0040440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0C" w:rsidRDefault="0040440C" w:rsidP="00F71193">
      <w:r>
        <w:separator/>
      </w:r>
    </w:p>
  </w:footnote>
  <w:footnote w:type="continuationSeparator" w:id="0">
    <w:p w:rsidR="0040440C" w:rsidRDefault="0040440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65C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2409C"/>
    <w:rsid w:val="00372D56"/>
    <w:rsid w:val="0039346F"/>
    <w:rsid w:val="003956F5"/>
    <w:rsid w:val="003A0A39"/>
    <w:rsid w:val="003A3439"/>
    <w:rsid w:val="003A5B92"/>
    <w:rsid w:val="003A6CD3"/>
    <w:rsid w:val="003C1D36"/>
    <w:rsid w:val="003C3BB9"/>
    <w:rsid w:val="003D02CA"/>
    <w:rsid w:val="003E20EE"/>
    <w:rsid w:val="003F4B0B"/>
    <w:rsid w:val="004004E8"/>
    <w:rsid w:val="00401861"/>
    <w:rsid w:val="0040440C"/>
    <w:rsid w:val="00411857"/>
    <w:rsid w:val="00422FBD"/>
    <w:rsid w:val="0042327E"/>
    <w:rsid w:val="00425183"/>
    <w:rsid w:val="004314C6"/>
    <w:rsid w:val="00432CEF"/>
    <w:rsid w:val="004452F1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244A7"/>
    <w:rsid w:val="00744165"/>
    <w:rsid w:val="00763CC9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5F97"/>
    <w:rsid w:val="00AD7056"/>
    <w:rsid w:val="00AF3173"/>
    <w:rsid w:val="00B0585A"/>
    <w:rsid w:val="00B0604B"/>
    <w:rsid w:val="00B068C1"/>
    <w:rsid w:val="00B078C9"/>
    <w:rsid w:val="00B12F2C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06BA"/>
    <w:rsid w:val="00FA1AC6"/>
    <w:rsid w:val="00FA1DA8"/>
    <w:rsid w:val="00FA6A05"/>
    <w:rsid w:val="00FB4A41"/>
    <w:rsid w:val="00FB7DFB"/>
    <w:rsid w:val="00FC39E7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7788-3A51-4F43-8429-A15A720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8-08-28T07:13:00Z</cp:lastPrinted>
  <dcterms:created xsi:type="dcterms:W3CDTF">2018-08-28T14:05:00Z</dcterms:created>
  <dcterms:modified xsi:type="dcterms:W3CDTF">2018-08-28T14:05:00Z</dcterms:modified>
</cp:coreProperties>
</file>